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1470"/>
        <w:tblW w:w="9322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34"/>
        <w:gridCol w:w="1796"/>
        <w:gridCol w:w="188"/>
        <w:gridCol w:w="589"/>
        <w:gridCol w:w="829"/>
        <w:gridCol w:w="725"/>
        <w:gridCol w:w="550"/>
        <w:gridCol w:w="1003"/>
        <w:gridCol w:w="777"/>
        <w:gridCol w:w="205"/>
        <w:gridCol w:w="2126"/>
      </w:tblGrid>
      <w:tr w:rsidR="000E5C57" w:rsidTr="00EC03C9">
        <w:trPr>
          <w:trHeight w:val="556"/>
        </w:trPr>
        <w:tc>
          <w:tcPr>
            <w:tcW w:w="3107" w:type="dxa"/>
            <w:gridSpan w:val="4"/>
            <w:shd w:val="clear" w:color="auto" w:fill="C6D9F1" w:themeFill="text2" w:themeFillTint="33"/>
            <w:vAlign w:val="center"/>
          </w:tcPr>
          <w:p w:rsidR="000E5C57" w:rsidRPr="000E5C57" w:rsidRDefault="000E5C57" w:rsidP="00EC03C9">
            <w:pPr>
              <w:rPr>
                <w:rFonts w:ascii="Arial" w:hAnsi="Arial" w:cs="Arial"/>
                <w:sz w:val="20"/>
                <w:szCs w:val="20"/>
              </w:rPr>
            </w:pPr>
            <w:r w:rsidRPr="000E5C57">
              <w:rPr>
                <w:rFonts w:ascii="Arial" w:hAnsi="Arial" w:cs="Arial"/>
                <w:sz w:val="20"/>
                <w:szCs w:val="20"/>
              </w:rPr>
              <w:t xml:space="preserve">NOMBRE DEL TRABAJADOR </w:t>
            </w:r>
          </w:p>
        </w:tc>
        <w:tc>
          <w:tcPr>
            <w:tcW w:w="3107" w:type="dxa"/>
            <w:gridSpan w:val="4"/>
            <w:shd w:val="clear" w:color="auto" w:fill="C6D9F1" w:themeFill="text2" w:themeFillTint="33"/>
            <w:vAlign w:val="center"/>
          </w:tcPr>
          <w:p w:rsidR="000E5C57" w:rsidRPr="000E5C57" w:rsidRDefault="00324E17" w:rsidP="00EC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 </w:t>
            </w:r>
          </w:p>
        </w:tc>
        <w:tc>
          <w:tcPr>
            <w:tcW w:w="3108" w:type="dxa"/>
            <w:gridSpan w:val="3"/>
            <w:shd w:val="clear" w:color="auto" w:fill="C6D9F1" w:themeFill="text2" w:themeFillTint="33"/>
            <w:vAlign w:val="center"/>
          </w:tcPr>
          <w:p w:rsidR="000E5C57" w:rsidRPr="000E5C57" w:rsidRDefault="000E5C57" w:rsidP="00EC03C9">
            <w:pPr>
              <w:rPr>
                <w:rFonts w:ascii="Arial" w:hAnsi="Arial" w:cs="Arial"/>
                <w:sz w:val="20"/>
                <w:szCs w:val="20"/>
              </w:rPr>
            </w:pPr>
            <w:r w:rsidRPr="000E5C57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0E5C57" w:rsidTr="000E5C57">
        <w:trPr>
          <w:trHeight w:val="556"/>
        </w:trPr>
        <w:tc>
          <w:tcPr>
            <w:tcW w:w="3107" w:type="dxa"/>
            <w:gridSpan w:val="4"/>
            <w:shd w:val="clear" w:color="auto" w:fill="auto"/>
          </w:tcPr>
          <w:p w:rsidR="000E5C57" w:rsidRDefault="000E5C57" w:rsidP="00AD45A7">
            <w:pPr>
              <w:jc w:val="center"/>
            </w:pPr>
          </w:p>
        </w:tc>
        <w:tc>
          <w:tcPr>
            <w:tcW w:w="3107" w:type="dxa"/>
            <w:gridSpan w:val="4"/>
            <w:shd w:val="clear" w:color="auto" w:fill="auto"/>
          </w:tcPr>
          <w:p w:rsidR="000E5C57" w:rsidRDefault="000E5C57" w:rsidP="00AD45A7">
            <w:pPr>
              <w:jc w:val="center"/>
            </w:pPr>
          </w:p>
        </w:tc>
        <w:tc>
          <w:tcPr>
            <w:tcW w:w="3108" w:type="dxa"/>
            <w:gridSpan w:val="3"/>
            <w:shd w:val="clear" w:color="auto" w:fill="auto"/>
          </w:tcPr>
          <w:p w:rsidR="000E5C57" w:rsidRDefault="000E5C57" w:rsidP="00AD45A7">
            <w:pPr>
              <w:jc w:val="center"/>
            </w:pPr>
          </w:p>
        </w:tc>
      </w:tr>
      <w:tr w:rsidR="00AD45A7" w:rsidTr="00AD45A7">
        <w:trPr>
          <w:trHeight w:val="556"/>
        </w:trPr>
        <w:tc>
          <w:tcPr>
            <w:tcW w:w="9322" w:type="dxa"/>
            <w:gridSpan w:val="11"/>
            <w:shd w:val="clear" w:color="auto" w:fill="C6D9F1" w:themeFill="text2" w:themeFillTint="33"/>
          </w:tcPr>
          <w:p w:rsidR="00AD45A7" w:rsidRDefault="00AD45A7" w:rsidP="00AD45A7">
            <w:pPr>
              <w:jc w:val="center"/>
            </w:pPr>
          </w:p>
          <w:p w:rsidR="00AD45A7" w:rsidRPr="000E5C57" w:rsidRDefault="00AD45A7" w:rsidP="00AD4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7">
              <w:rPr>
                <w:rFonts w:ascii="Arial" w:hAnsi="Arial" w:cs="Arial"/>
                <w:sz w:val="20"/>
                <w:szCs w:val="20"/>
              </w:rPr>
              <w:t>MOTIVO DE LA NOVEDAD</w:t>
            </w:r>
          </w:p>
        </w:tc>
      </w:tr>
      <w:tr w:rsidR="00AD45A7" w:rsidTr="00AD45A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8"/>
        </w:trPr>
        <w:tc>
          <w:tcPr>
            <w:tcW w:w="9322" w:type="dxa"/>
            <w:gridSpan w:val="11"/>
            <w:tcBorders>
              <w:bottom w:val="single" w:sz="4" w:space="0" w:color="auto"/>
            </w:tcBorders>
          </w:tcPr>
          <w:p w:rsidR="00AD45A7" w:rsidRDefault="00AD45A7" w:rsidP="00AD45A7"/>
        </w:tc>
      </w:tr>
      <w:tr w:rsidR="00AD45A7" w:rsidTr="00AD45A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D45A7" w:rsidRPr="00574F02" w:rsidRDefault="00AD45A7" w:rsidP="00AD4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45A7" w:rsidRPr="004D4FAB" w:rsidRDefault="00AD45A7" w:rsidP="00AD4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FAB">
              <w:rPr>
                <w:rFonts w:ascii="Arial" w:hAnsi="Arial" w:cs="Arial"/>
                <w:sz w:val="20"/>
                <w:szCs w:val="20"/>
              </w:rPr>
              <w:t>DATOS DEL EQUIPO</w:t>
            </w:r>
          </w:p>
        </w:tc>
      </w:tr>
      <w:tr w:rsidR="00AD45A7" w:rsidTr="00B5566D">
        <w:tblPrEx>
          <w:shd w:val="clear" w:color="auto" w:fill="auto"/>
        </w:tblPrEx>
        <w:trPr>
          <w:trHeight w:val="798"/>
        </w:trPr>
        <w:tc>
          <w:tcPr>
            <w:tcW w:w="534" w:type="dxa"/>
            <w:shd w:val="clear" w:color="auto" w:fill="C6D9F1" w:themeFill="text2" w:themeFillTint="33"/>
          </w:tcPr>
          <w:p w:rsidR="00AD45A7" w:rsidRPr="00574F02" w:rsidRDefault="00AD45A7" w:rsidP="00AD45A7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5A7" w:rsidRPr="00574F02" w:rsidRDefault="00AD45A7" w:rsidP="00AD45A7">
            <w:pPr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AD45A7" w:rsidRPr="00574F02" w:rsidRDefault="00AD45A7" w:rsidP="00AD45A7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5A7" w:rsidRPr="008F6EBC" w:rsidRDefault="008F6EBC" w:rsidP="00AD4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D45A7" w:rsidRPr="008F6EBC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AD45A7" w:rsidRPr="00574F02" w:rsidRDefault="00AD45A7" w:rsidP="00AD45A7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5A7" w:rsidRPr="008F6EBC" w:rsidRDefault="00AD45A7" w:rsidP="00AD45A7">
            <w:pPr>
              <w:rPr>
                <w:rFonts w:ascii="Arial" w:hAnsi="Arial" w:cs="Arial"/>
                <w:sz w:val="20"/>
                <w:szCs w:val="20"/>
              </w:rPr>
            </w:pPr>
            <w:r w:rsidRPr="008F6EBC">
              <w:rPr>
                <w:rFonts w:ascii="Arial" w:hAnsi="Arial" w:cs="Arial"/>
                <w:sz w:val="20"/>
                <w:szCs w:val="20"/>
              </w:rPr>
              <w:t xml:space="preserve"> MODELO </w:t>
            </w:r>
          </w:p>
        </w:tc>
        <w:tc>
          <w:tcPr>
            <w:tcW w:w="1275" w:type="dxa"/>
            <w:gridSpan w:val="2"/>
            <w:shd w:val="clear" w:color="auto" w:fill="C6D9F1" w:themeFill="text2" w:themeFillTint="33"/>
          </w:tcPr>
          <w:p w:rsidR="00AD45A7" w:rsidRPr="008F6EBC" w:rsidRDefault="00AD45A7" w:rsidP="00AD4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5A7" w:rsidRPr="008F6EBC" w:rsidRDefault="00AD45A7" w:rsidP="00AD45A7">
            <w:pPr>
              <w:rPr>
                <w:rFonts w:ascii="Arial" w:hAnsi="Arial" w:cs="Arial"/>
                <w:sz w:val="20"/>
                <w:szCs w:val="20"/>
              </w:rPr>
            </w:pPr>
            <w:r w:rsidRPr="008F6EBC">
              <w:rPr>
                <w:rFonts w:ascii="Arial" w:hAnsi="Arial" w:cs="Arial"/>
                <w:sz w:val="20"/>
                <w:szCs w:val="20"/>
              </w:rPr>
              <w:t xml:space="preserve">MARCA </w:t>
            </w:r>
          </w:p>
        </w:tc>
        <w:tc>
          <w:tcPr>
            <w:tcW w:w="1985" w:type="dxa"/>
            <w:gridSpan w:val="3"/>
            <w:shd w:val="clear" w:color="auto" w:fill="C6D9F1" w:themeFill="text2" w:themeFillTint="33"/>
          </w:tcPr>
          <w:p w:rsidR="00AD45A7" w:rsidRPr="008F6EBC" w:rsidRDefault="00AD45A7" w:rsidP="00AD4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5A7" w:rsidRPr="008F6EBC" w:rsidRDefault="00AD45A7" w:rsidP="00AD45A7">
            <w:pPr>
              <w:rPr>
                <w:rFonts w:ascii="Arial" w:hAnsi="Arial" w:cs="Arial"/>
                <w:sz w:val="20"/>
                <w:szCs w:val="20"/>
              </w:rPr>
            </w:pPr>
            <w:r w:rsidRPr="008F6EBC">
              <w:rPr>
                <w:rFonts w:ascii="Arial" w:hAnsi="Arial" w:cs="Arial"/>
                <w:sz w:val="20"/>
                <w:szCs w:val="20"/>
              </w:rPr>
              <w:t xml:space="preserve">SERIAL </w:t>
            </w:r>
          </w:p>
          <w:p w:rsidR="00AD45A7" w:rsidRPr="008F6EBC" w:rsidRDefault="00AD45A7" w:rsidP="00AD4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AD45A7" w:rsidRPr="008F6EBC" w:rsidRDefault="00AD45A7" w:rsidP="00AD45A7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5A7" w:rsidRPr="008F6EBC" w:rsidRDefault="00AD45A7" w:rsidP="00AD45A7">
            <w:pPr>
              <w:rPr>
                <w:rFonts w:ascii="Arial" w:hAnsi="Arial" w:cs="Arial"/>
                <w:sz w:val="20"/>
                <w:szCs w:val="20"/>
              </w:rPr>
            </w:pPr>
            <w:r w:rsidRPr="008F6EBC">
              <w:rPr>
                <w:rFonts w:ascii="Arial" w:hAnsi="Arial" w:cs="Arial"/>
                <w:sz w:val="20"/>
                <w:szCs w:val="20"/>
              </w:rPr>
              <w:t>CÓDIGO DEL BIEN</w:t>
            </w:r>
          </w:p>
          <w:p w:rsidR="00AD45A7" w:rsidRPr="008F6EBC" w:rsidRDefault="00AD45A7" w:rsidP="00AD45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7CD" w:rsidTr="00B5566D">
        <w:tblPrEx>
          <w:shd w:val="clear" w:color="auto" w:fill="auto"/>
        </w:tblPrEx>
        <w:trPr>
          <w:trHeight w:val="798"/>
        </w:trPr>
        <w:tc>
          <w:tcPr>
            <w:tcW w:w="534" w:type="dxa"/>
            <w:shd w:val="clear" w:color="auto" w:fill="auto"/>
          </w:tcPr>
          <w:p w:rsidR="008657CD" w:rsidRPr="00574F02" w:rsidRDefault="008657CD" w:rsidP="00AD45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657CD" w:rsidRPr="00574F02" w:rsidRDefault="008657CD" w:rsidP="00AD45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657CD" w:rsidRPr="00574F02" w:rsidRDefault="008657CD" w:rsidP="00AD45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657CD" w:rsidRPr="00574F02" w:rsidRDefault="008657CD" w:rsidP="00AD45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8657CD" w:rsidRPr="00574F02" w:rsidRDefault="008657CD" w:rsidP="00AD45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657CD" w:rsidRPr="00574F02" w:rsidRDefault="008657CD" w:rsidP="00AD45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5A7" w:rsidTr="00C44E25">
        <w:tblPrEx>
          <w:shd w:val="clear" w:color="auto" w:fill="auto"/>
        </w:tblPrEx>
        <w:trPr>
          <w:trHeight w:val="274"/>
        </w:trPr>
        <w:tc>
          <w:tcPr>
            <w:tcW w:w="2330" w:type="dxa"/>
            <w:gridSpan w:val="2"/>
            <w:shd w:val="clear" w:color="auto" w:fill="C6D9F1" w:themeFill="text2" w:themeFillTint="33"/>
            <w:vAlign w:val="center"/>
          </w:tcPr>
          <w:p w:rsidR="00AD45A7" w:rsidRPr="00574F02" w:rsidRDefault="0068066F" w:rsidP="00C44E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</w:t>
            </w:r>
            <w:r w:rsidR="00AD45A7" w:rsidRPr="00574F02">
              <w:rPr>
                <w:rFonts w:ascii="Arial" w:hAnsi="Arial" w:cs="Arial"/>
                <w:sz w:val="18"/>
                <w:szCs w:val="18"/>
              </w:rPr>
              <w:t>DE ADSCRIPCIÓN</w:t>
            </w:r>
          </w:p>
        </w:tc>
        <w:tc>
          <w:tcPr>
            <w:tcW w:w="2331" w:type="dxa"/>
            <w:gridSpan w:val="4"/>
            <w:shd w:val="clear" w:color="auto" w:fill="C6D9F1" w:themeFill="text2" w:themeFillTint="33"/>
            <w:vAlign w:val="center"/>
          </w:tcPr>
          <w:p w:rsidR="00AD45A7" w:rsidRPr="00574F02" w:rsidRDefault="0017266B" w:rsidP="00555D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ÓN</w:t>
            </w:r>
            <w:r w:rsidR="00AD45A7" w:rsidRPr="00574F02">
              <w:rPr>
                <w:rFonts w:ascii="Arial" w:hAnsi="Arial" w:cs="Arial"/>
                <w:sz w:val="18"/>
                <w:szCs w:val="18"/>
              </w:rPr>
              <w:t xml:space="preserve"> DE BIENES </w:t>
            </w:r>
            <w:r w:rsidR="00555DCA">
              <w:rPr>
                <w:rFonts w:ascii="Arial" w:hAnsi="Arial" w:cs="Arial"/>
                <w:sz w:val="18"/>
                <w:szCs w:val="18"/>
              </w:rPr>
              <w:t>PÚBLICOS</w:t>
            </w:r>
            <w:bookmarkStart w:id="0" w:name="_GoBack"/>
            <w:bookmarkEnd w:id="0"/>
          </w:p>
        </w:tc>
        <w:tc>
          <w:tcPr>
            <w:tcW w:w="2330" w:type="dxa"/>
            <w:gridSpan w:val="3"/>
            <w:shd w:val="clear" w:color="auto" w:fill="C6D9F1" w:themeFill="text2" w:themeFillTint="33"/>
            <w:vAlign w:val="center"/>
          </w:tcPr>
          <w:p w:rsidR="00AD45A7" w:rsidRPr="00574F02" w:rsidRDefault="00AD45A7" w:rsidP="00C44E25">
            <w:pPr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 xml:space="preserve">GERENCIA DE SEGURIDAD INTEGRAL </w:t>
            </w:r>
          </w:p>
        </w:tc>
        <w:tc>
          <w:tcPr>
            <w:tcW w:w="2331" w:type="dxa"/>
            <w:gridSpan w:val="2"/>
            <w:shd w:val="clear" w:color="auto" w:fill="C6D9F1" w:themeFill="text2" w:themeFillTint="33"/>
            <w:vAlign w:val="center"/>
          </w:tcPr>
          <w:p w:rsidR="00AD45A7" w:rsidRPr="00574F02" w:rsidRDefault="00AD45A7" w:rsidP="00C44E25">
            <w:pPr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>TRABAJADOR</w:t>
            </w:r>
          </w:p>
        </w:tc>
      </w:tr>
      <w:tr w:rsidR="00AD45A7" w:rsidTr="00B96BED">
        <w:tblPrEx>
          <w:shd w:val="clear" w:color="auto" w:fill="auto"/>
        </w:tblPrEx>
        <w:trPr>
          <w:trHeight w:val="993"/>
        </w:trPr>
        <w:tc>
          <w:tcPr>
            <w:tcW w:w="2330" w:type="dxa"/>
            <w:gridSpan w:val="2"/>
          </w:tcPr>
          <w:p w:rsidR="00AD45A7" w:rsidRPr="00574F02" w:rsidRDefault="00AD45A7" w:rsidP="00AD45A7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5A7" w:rsidRPr="00574F02" w:rsidRDefault="00AD45A7" w:rsidP="008657CD">
            <w:pPr>
              <w:ind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 xml:space="preserve">         NOMBRE:</w:t>
            </w:r>
          </w:p>
          <w:p w:rsidR="00AD45A7" w:rsidRPr="00574F02" w:rsidRDefault="00AD45A7" w:rsidP="008657CD">
            <w:pPr>
              <w:ind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 xml:space="preserve">         FIRMA</w:t>
            </w:r>
            <w:r w:rsidR="00B9414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45A7" w:rsidRPr="00574F02" w:rsidRDefault="00AD45A7" w:rsidP="00B96BED">
            <w:pPr>
              <w:ind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 xml:space="preserve">         FECHA:</w:t>
            </w:r>
          </w:p>
        </w:tc>
        <w:tc>
          <w:tcPr>
            <w:tcW w:w="2331" w:type="dxa"/>
            <w:gridSpan w:val="4"/>
          </w:tcPr>
          <w:p w:rsidR="00AD45A7" w:rsidRPr="00574F02" w:rsidRDefault="00AD45A7" w:rsidP="00AD45A7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5A7" w:rsidRPr="00574F02" w:rsidRDefault="00AD45A7" w:rsidP="008657CD">
            <w:pPr>
              <w:ind w:hanging="357"/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 xml:space="preserve">         NOMBRE:</w:t>
            </w:r>
          </w:p>
          <w:p w:rsidR="00AD45A7" w:rsidRPr="00574F02" w:rsidRDefault="00AD45A7" w:rsidP="008657CD">
            <w:pPr>
              <w:ind w:hanging="357"/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 xml:space="preserve">         FIRMA</w:t>
            </w:r>
            <w:r w:rsidR="00B9414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45A7" w:rsidRPr="00574F02" w:rsidRDefault="00AD45A7" w:rsidP="008657CD">
            <w:pPr>
              <w:ind w:hanging="357"/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 xml:space="preserve">         FECHA:</w:t>
            </w:r>
          </w:p>
          <w:p w:rsidR="00AD45A7" w:rsidRPr="00574F02" w:rsidRDefault="00AD45A7" w:rsidP="00AD45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gridSpan w:val="3"/>
          </w:tcPr>
          <w:p w:rsidR="00AD45A7" w:rsidRPr="00574F02" w:rsidRDefault="00AD45A7" w:rsidP="00AD45A7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5A7" w:rsidRDefault="0006045F" w:rsidP="0006045F">
            <w:pPr>
              <w:ind w:left="-833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OMBRE:</w:t>
            </w:r>
          </w:p>
          <w:p w:rsidR="0006045F" w:rsidRDefault="0006045F" w:rsidP="0006045F">
            <w:pPr>
              <w:ind w:left="-833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:</w:t>
            </w:r>
          </w:p>
          <w:p w:rsidR="0006045F" w:rsidRDefault="0006045F" w:rsidP="0006045F">
            <w:pPr>
              <w:ind w:left="-833" w:hanging="7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ECHA:</w:t>
            </w:r>
          </w:p>
          <w:p w:rsidR="0006045F" w:rsidRPr="00574F02" w:rsidRDefault="0006045F" w:rsidP="0006045F">
            <w:pPr>
              <w:ind w:left="-833" w:hanging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1" w:type="dxa"/>
            <w:gridSpan w:val="2"/>
          </w:tcPr>
          <w:p w:rsidR="00AD45A7" w:rsidRPr="00574F02" w:rsidRDefault="00AD45A7" w:rsidP="008657CD">
            <w:pPr>
              <w:ind w:left="-284"/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AD45A7" w:rsidRPr="00574F02" w:rsidRDefault="008657CD" w:rsidP="008657CD">
            <w:pPr>
              <w:ind w:left="-470" w:right="317" w:hanging="9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96B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45A7" w:rsidRPr="00574F02">
              <w:rPr>
                <w:rFonts w:ascii="Arial" w:hAnsi="Arial" w:cs="Arial"/>
                <w:sz w:val="18"/>
                <w:szCs w:val="18"/>
              </w:rPr>
              <w:t>NOMBRE:</w:t>
            </w:r>
          </w:p>
          <w:p w:rsidR="00AD45A7" w:rsidRPr="00574F02" w:rsidRDefault="00B96BED" w:rsidP="008657CD">
            <w:pPr>
              <w:ind w:left="-470" w:right="317" w:hanging="9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5A7" w:rsidRPr="00574F02">
              <w:rPr>
                <w:rFonts w:ascii="Arial" w:hAnsi="Arial" w:cs="Arial"/>
                <w:sz w:val="18"/>
                <w:szCs w:val="18"/>
              </w:rPr>
              <w:t>FIRMA</w:t>
            </w:r>
            <w:r w:rsidR="00B9414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D45A7" w:rsidRPr="00574F02" w:rsidRDefault="008657CD" w:rsidP="008657CD">
            <w:pPr>
              <w:ind w:left="-470" w:right="317" w:hanging="9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F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6B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D45A7" w:rsidRPr="00574F02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:rsidR="000E5C57" w:rsidRDefault="000E5C57" w:rsidP="00AD45A7">
      <w:pPr>
        <w:jc w:val="center"/>
        <w:rPr>
          <w:b/>
          <w:sz w:val="24"/>
          <w:szCs w:val="24"/>
        </w:rPr>
      </w:pPr>
    </w:p>
    <w:p w:rsidR="004F37F0" w:rsidRPr="008D6992" w:rsidRDefault="000E5C57" w:rsidP="008D6992">
      <w:pPr>
        <w:jc w:val="center"/>
        <w:rPr>
          <w:rFonts w:ascii="Arial" w:hAnsi="Arial" w:cs="Arial"/>
          <w:b/>
          <w:sz w:val="24"/>
          <w:szCs w:val="24"/>
        </w:rPr>
      </w:pPr>
      <w:r w:rsidRPr="00574F02">
        <w:rPr>
          <w:rFonts w:ascii="Arial" w:hAnsi="Arial" w:cs="Arial"/>
          <w:b/>
          <w:sz w:val="24"/>
          <w:szCs w:val="24"/>
        </w:rPr>
        <w:t xml:space="preserve">REPORTE DE </w:t>
      </w:r>
      <w:r w:rsidR="00984019" w:rsidRPr="00574F02">
        <w:rPr>
          <w:rFonts w:ascii="Arial" w:hAnsi="Arial" w:cs="Arial"/>
          <w:b/>
          <w:sz w:val="24"/>
          <w:szCs w:val="24"/>
        </w:rPr>
        <w:t>NOVEDADES</w:t>
      </w:r>
      <w:r w:rsidR="00AD7A24">
        <w:t xml:space="preserve">       </w:t>
      </w:r>
      <w:r w:rsidR="004F37F0">
        <w:t xml:space="preserve"> </w:t>
      </w:r>
    </w:p>
    <w:p w:rsidR="00573ECD" w:rsidRPr="00573ECD" w:rsidRDefault="00573ECD" w:rsidP="00573ECD">
      <w:pPr>
        <w:spacing w:before="100" w:beforeAutospacing="1"/>
        <w:rPr>
          <w:rFonts w:ascii="Times New Roman" w:eastAsia="Times New Roman" w:hAnsi="Times New Roman" w:cs="Times New Roman"/>
          <w:sz w:val="16"/>
          <w:szCs w:val="16"/>
          <w:lang w:eastAsia="es-VE"/>
        </w:rPr>
      </w:pPr>
      <w:r w:rsidRPr="00573ECD">
        <w:rPr>
          <w:rFonts w:ascii="Arial" w:eastAsia="Times New Roman" w:hAnsi="Arial" w:cs="Arial"/>
          <w:b/>
          <w:bCs/>
          <w:sz w:val="16"/>
          <w:szCs w:val="16"/>
          <w:lang w:eastAsia="es-VE"/>
        </w:rPr>
        <w:t>C</w:t>
      </w:r>
      <w:r>
        <w:rPr>
          <w:rFonts w:ascii="Arial" w:eastAsia="Times New Roman" w:hAnsi="Arial" w:cs="Arial"/>
          <w:b/>
          <w:bCs/>
          <w:sz w:val="16"/>
          <w:szCs w:val="16"/>
          <w:lang w:eastAsia="es-VE"/>
        </w:rPr>
        <w:t>ódigo Nº GAF-DF-CBN-001-B</w:t>
      </w:r>
    </w:p>
    <w:p w:rsidR="00CF0C6E" w:rsidRDefault="00CF0C6E"/>
    <w:sectPr w:rsidR="00CF0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21" w:rsidRDefault="008A6C21" w:rsidP="00AD7A24">
      <w:pPr>
        <w:spacing w:after="0" w:line="240" w:lineRule="auto"/>
      </w:pPr>
      <w:r>
        <w:separator/>
      </w:r>
    </w:p>
  </w:endnote>
  <w:endnote w:type="continuationSeparator" w:id="0">
    <w:p w:rsidR="008A6C21" w:rsidRDefault="008A6C21" w:rsidP="00AD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71" w:rsidRDefault="00CD51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71" w:rsidRDefault="00CD51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71" w:rsidRDefault="00CD51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21" w:rsidRDefault="008A6C21" w:rsidP="00AD7A24">
      <w:pPr>
        <w:spacing w:after="0" w:line="240" w:lineRule="auto"/>
      </w:pPr>
      <w:r>
        <w:separator/>
      </w:r>
    </w:p>
  </w:footnote>
  <w:footnote w:type="continuationSeparator" w:id="0">
    <w:p w:rsidR="008A6C21" w:rsidRDefault="008A6C21" w:rsidP="00AD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71" w:rsidRDefault="00CD51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24" w:rsidRDefault="00984019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9264" behindDoc="1" locked="0" layoutInCell="1" allowOverlap="1" wp14:anchorId="3999ADCB" wp14:editId="57AD1B5D">
          <wp:simplePos x="0" y="0"/>
          <wp:positionH relativeFrom="column">
            <wp:posOffset>3068320</wp:posOffset>
          </wp:positionH>
          <wp:positionV relativeFrom="paragraph">
            <wp:posOffset>64135</wp:posOffset>
          </wp:positionV>
          <wp:extent cx="3305810" cy="487045"/>
          <wp:effectExtent l="0" t="0" r="8890" b="8255"/>
          <wp:wrapNone/>
          <wp:docPr id="1" name="Imagen 1" descr="PIE DE PÁGIN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ÁGINA PAPE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22" b="22861"/>
                  <a:stretch>
                    <a:fillRect/>
                  </a:stretch>
                </pic:blipFill>
                <pic:spPr bwMode="auto">
                  <a:xfrm>
                    <a:off x="0" y="0"/>
                    <a:ext cx="33058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A24" w:rsidRDefault="00CD5171">
    <w:pPr>
      <w:pStyle w:val="Encabezado"/>
    </w:pPr>
    <w:r>
      <w:rPr>
        <w:noProof/>
        <w:lang w:eastAsia="es-VE"/>
      </w:rPr>
      <w:drawing>
        <wp:inline distT="0" distB="0" distL="0" distR="0" wp14:anchorId="6C409315" wp14:editId="04578DF6">
          <wp:extent cx="1009649" cy="374649"/>
          <wp:effectExtent l="0" t="0" r="635" b="6985"/>
          <wp:docPr id="7" name="6 Imagen" descr="IMAGOTIPO VTV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IMAGOTIPO VTV-02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9" t="8054" r="10748"/>
                  <a:stretch>
                    <a:fillRect/>
                  </a:stretch>
                </pic:blipFill>
                <pic:spPr bwMode="auto">
                  <a:xfrm>
                    <a:off x="0" y="0"/>
                    <a:ext cx="1009649" cy="3746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71" w:rsidRDefault="00CD51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6E"/>
    <w:rsid w:val="0006045F"/>
    <w:rsid w:val="00096257"/>
    <w:rsid w:val="000E5C57"/>
    <w:rsid w:val="001316E6"/>
    <w:rsid w:val="00151758"/>
    <w:rsid w:val="0017266B"/>
    <w:rsid w:val="001902A4"/>
    <w:rsid w:val="00204134"/>
    <w:rsid w:val="002F4D44"/>
    <w:rsid w:val="00324E17"/>
    <w:rsid w:val="00337927"/>
    <w:rsid w:val="003A0298"/>
    <w:rsid w:val="00405CBE"/>
    <w:rsid w:val="00441C49"/>
    <w:rsid w:val="004975AC"/>
    <w:rsid w:val="004D4FAB"/>
    <w:rsid w:val="004F37F0"/>
    <w:rsid w:val="00555DCA"/>
    <w:rsid w:val="00573ECD"/>
    <w:rsid w:val="00574F02"/>
    <w:rsid w:val="00590127"/>
    <w:rsid w:val="005A17E1"/>
    <w:rsid w:val="00611335"/>
    <w:rsid w:val="0068066F"/>
    <w:rsid w:val="00712E97"/>
    <w:rsid w:val="0080385F"/>
    <w:rsid w:val="008657CD"/>
    <w:rsid w:val="008A6C21"/>
    <w:rsid w:val="008D6992"/>
    <w:rsid w:val="008F6EBC"/>
    <w:rsid w:val="00984019"/>
    <w:rsid w:val="00993EDA"/>
    <w:rsid w:val="009B799B"/>
    <w:rsid w:val="00A069AB"/>
    <w:rsid w:val="00AD45A7"/>
    <w:rsid w:val="00AD7A24"/>
    <w:rsid w:val="00B5566D"/>
    <w:rsid w:val="00B94146"/>
    <w:rsid w:val="00B96BED"/>
    <w:rsid w:val="00BD624B"/>
    <w:rsid w:val="00C44E25"/>
    <w:rsid w:val="00CD5171"/>
    <w:rsid w:val="00CF0C6E"/>
    <w:rsid w:val="00D97FCB"/>
    <w:rsid w:val="00DC31AB"/>
    <w:rsid w:val="00EC03C9"/>
    <w:rsid w:val="00F41371"/>
    <w:rsid w:val="00F542FE"/>
    <w:rsid w:val="00F95B0E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7A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7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A24"/>
  </w:style>
  <w:style w:type="paragraph" w:styleId="Piedepgina">
    <w:name w:val="footer"/>
    <w:basedOn w:val="Normal"/>
    <w:link w:val="PiedepginaCar"/>
    <w:uiPriority w:val="99"/>
    <w:unhideWhenUsed/>
    <w:rsid w:val="00AD7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A24"/>
  </w:style>
  <w:style w:type="paragraph" w:styleId="Textodeglobo">
    <w:name w:val="Balloon Text"/>
    <w:basedOn w:val="Normal"/>
    <w:link w:val="TextodegloboCar"/>
    <w:uiPriority w:val="99"/>
    <w:semiHidden/>
    <w:unhideWhenUsed/>
    <w:rsid w:val="00CD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7A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7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A24"/>
  </w:style>
  <w:style w:type="paragraph" w:styleId="Piedepgina">
    <w:name w:val="footer"/>
    <w:basedOn w:val="Normal"/>
    <w:link w:val="PiedepginaCar"/>
    <w:uiPriority w:val="99"/>
    <w:unhideWhenUsed/>
    <w:rsid w:val="00AD7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A24"/>
  </w:style>
  <w:style w:type="paragraph" w:styleId="Textodeglobo">
    <w:name w:val="Balloon Text"/>
    <w:basedOn w:val="Normal"/>
    <w:link w:val="TextodegloboCar"/>
    <w:uiPriority w:val="99"/>
    <w:semiHidden/>
    <w:unhideWhenUsed/>
    <w:rsid w:val="00CD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2934-3087-460A-944D-8379A3E0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Valery Moren</dc:creator>
  <cp:lastModifiedBy>Aileen Gamardo</cp:lastModifiedBy>
  <cp:revision>5</cp:revision>
  <dcterms:created xsi:type="dcterms:W3CDTF">2022-08-03T15:29:00Z</dcterms:created>
  <dcterms:modified xsi:type="dcterms:W3CDTF">2025-01-27T20:21:00Z</dcterms:modified>
</cp:coreProperties>
</file>